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FE83" w14:textId="77777777" w:rsidR="006D65A1" w:rsidRDefault="00CA7F1B" w:rsidP="00F7294C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16E23D70" wp14:editId="005BBA4C">
            <wp:extent cx="1838325" cy="930797"/>
            <wp:effectExtent l="0" t="0" r="0" b="3175"/>
            <wp:docPr id="1" name="Picture 1" descr="C:\Users\lenatan\AppData\Local\Microsoft\Windows\Temporary Internet Files\Content.Outlook\ETJUPLOL\SMU logo in FOS_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tan\AppData\Local\Microsoft\Windows\Temporary Internet Files\Content.Outlook\ETJUPLOL\SMU logo in FOS_H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B238" w14:textId="77777777" w:rsidR="00FB3C6A" w:rsidRDefault="00FB3C6A"/>
    <w:p w14:paraId="3353E4E3" w14:textId="77777777" w:rsidR="0010760B" w:rsidRDefault="00E77EED" w:rsidP="00771D36">
      <w:pPr>
        <w:jc w:val="center"/>
        <w:rPr>
          <w:b/>
        </w:rPr>
      </w:pPr>
      <w:r>
        <w:rPr>
          <w:b/>
        </w:rPr>
        <w:t xml:space="preserve">Confidential </w:t>
      </w:r>
      <w:r w:rsidR="0010760B">
        <w:rPr>
          <w:b/>
        </w:rPr>
        <w:t xml:space="preserve">Reference </w:t>
      </w:r>
    </w:p>
    <w:p w14:paraId="3480AA70" w14:textId="77777777" w:rsidR="0010760B" w:rsidRPr="00BA1D61" w:rsidRDefault="00E77EED" w:rsidP="00BA1D61">
      <w:pPr>
        <w:ind w:left="360"/>
        <w:rPr>
          <w:b/>
        </w:rPr>
      </w:pPr>
      <w:r w:rsidRPr="00BA1D61">
        <w:rPr>
          <w:b/>
        </w:rPr>
        <w:t xml:space="preserve">START </w:t>
      </w:r>
      <w:r w:rsidR="00D434E0">
        <w:rPr>
          <w:b/>
        </w:rPr>
        <w:t>Overseas Post</w:t>
      </w:r>
      <w:r w:rsidR="00BA1D61">
        <w:rPr>
          <w:b/>
        </w:rPr>
        <w:t>graduate</w:t>
      </w:r>
      <w:r w:rsidR="00851750" w:rsidRPr="00BA1D61">
        <w:rPr>
          <w:b/>
        </w:rPr>
        <w:t xml:space="preserve"> </w:t>
      </w:r>
      <w:r w:rsidR="00BA1D61">
        <w:rPr>
          <w:b/>
        </w:rPr>
        <w:t>Scholar</w:t>
      </w:r>
      <w:r w:rsidR="00851750" w:rsidRPr="00BA1D61">
        <w:rPr>
          <w:b/>
        </w:rPr>
        <w:t>ship (OP</w:t>
      </w:r>
      <w:r w:rsidR="00BA1D61">
        <w:rPr>
          <w:b/>
        </w:rPr>
        <w:t>S</w:t>
      </w:r>
      <w:r w:rsidR="00851750" w:rsidRPr="00BA1D61">
        <w:rPr>
          <w:b/>
        </w:rPr>
        <w:t xml:space="preserve">) </w:t>
      </w:r>
      <w:r w:rsidR="0010760B" w:rsidRPr="00BA1D61">
        <w:rPr>
          <w:b/>
        </w:rPr>
        <w:t>Applicant</w:t>
      </w:r>
    </w:p>
    <w:p w14:paraId="47175996" w14:textId="77777777" w:rsidR="00851750" w:rsidRDefault="00851750">
      <w:pPr>
        <w:pBdr>
          <w:bottom w:val="single" w:sz="6" w:space="1" w:color="auto"/>
        </w:pBdr>
      </w:pPr>
    </w:p>
    <w:p w14:paraId="65D4B398" w14:textId="77777777" w:rsidR="00851750" w:rsidRDefault="00851750"/>
    <w:p w14:paraId="2BFAC1D6" w14:textId="77777777" w:rsidR="00851750" w:rsidRDefault="00851750"/>
    <w:p w14:paraId="4DEAECA2" w14:textId="77777777" w:rsidR="00851750" w:rsidRDefault="00851750" w:rsidP="00800DE6">
      <w:pPr>
        <w:jc w:val="both"/>
      </w:pPr>
      <w:r>
        <w:t>Please complete this reference form in typescript or bla</w:t>
      </w:r>
      <w:r w:rsidR="00E77EED">
        <w:t>c</w:t>
      </w:r>
      <w:r>
        <w:t>k ink suitable for photocopying and submit to:</w:t>
      </w:r>
    </w:p>
    <w:p w14:paraId="4884DE0A" w14:textId="77777777" w:rsidR="00851750" w:rsidRDefault="00851750"/>
    <w:p w14:paraId="2C4701A5" w14:textId="77777777" w:rsidR="00851750" w:rsidRDefault="00851750" w:rsidP="00F7294C">
      <w:pPr>
        <w:jc w:val="center"/>
      </w:pPr>
      <w:r>
        <w:t>START Coordinator</w:t>
      </w:r>
    </w:p>
    <w:p w14:paraId="3B16F2E1" w14:textId="77777777" w:rsidR="00851750" w:rsidRDefault="00851750" w:rsidP="00F7294C">
      <w:pPr>
        <w:jc w:val="center"/>
      </w:pPr>
      <w:r>
        <w:t>Singapore Management University</w:t>
      </w:r>
    </w:p>
    <w:p w14:paraId="7A7076B4" w14:textId="77777777" w:rsidR="00851750" w:rsidRDefault="00851750" w:rsidP="00F7294C">
      <w:pPr>
        <w:jc w:val="center"/>
      </w:pPr>
    </w:p>
    <w:p w14:paraId="4786D6D8" w14:textId="77777777" w:rsidR="00851750" w:rsidRDefault="00851750" w:rsidP="00F7294C">
      <w:pPr>
        <w:jc w:val="center"/>
      </w:pPr>
    </w:p>
    <w:p w14:paraId="1AECF543" w14:textId="77777777" w:rsidR="00BA1D61" w:rsidRDefault="00851750" w:rsidP="00BA1D61">
      <w:pPr>
        <w:jc w:val="center"/>
      </w:pPr>
      <w:r>
        <w:t>Email:</w:t>
      </w:r>
      <w:r w:rsidR="00E77EED" w:rsidRPr="00E77EED">
        <w:t xml:space="preserve"> </w:t>
      </w:r>
      <w:hyperlink r:id="rId12" w:history="1">
        <w:r w:rsidR="00BA1D61" w:rsidRPr="00E93D26">
          <w:rPr>
            <w:rStyle w:val="Hyperlink"/>
          </w:rPr>
          <w:t>START_OPS_Coordinator@smu.edu.sg</w:t>
        </w:r>
      </w:hyperlink>
    </w:p>
    <w:p w14:paraId="0F89C82F" w14:textId="77777777" w:rsidR="00851750" w:rsidRDefault="00851750" w:rsidP="00F7294C">
      <w:pPr>
        <w:jc w:val="center"/>
      </w:pPr>
      <w:r>
        <w:t>Fax: +65 6828 0275</w:t>
      </w:r>
    </w:p>
    <w:p w14:paraId="33D1796F" w14:textId="77777777" w:rsidR="00851750" w:rsidRDefault="00851750"/>
    <w:p w14:paraId="062C604F" w14:textId="77777777" w:rsidR="00F7294C" w:rsidRDefault="00F7294C"/>
    <w:p w14:paraId="6F776707" w14:textId="77777777" w:rsidR="00F7294C" w:rsidRDefault="00F7294C" w:rsidP="00F7294C">
      <w:pPr>
        <w:pStyle w:val="ListParagraph"/>
        <w:numPr>
          <w:ilvl w:val="0"/>
          <w:numId w:val="1"/>
        </w:numPr>
      </w:pPr>
      <w:r>
        <w:t xml:space="preserve">For items which are non-applicable, please write “NA”. </w:t>
      </w:r>
    </w:p>
    <w:p w14:paraId="52B85773" w14:textId="77777777" w:rsidR="00F7294C" w:rsidRDefault="00F7294C"/>
    <w:p w14:paraId="04FFC3CD" w14:textId="77777777" w:rsidR="00F7294C" w:rsidRDefault="00F7294C" w:rsidP="00F7294C">
      <w:pPr>
        <w:pStyle w:val="ListParagraph"/>
        <w:numPr>
          <w:ilvl w:val="0"/>
          <w:numId w:val="1"/>
        </w:numPr>
      </w:pPr>
      <w:r>
        <w:t>Where there is an asterisk (*), please delete accordingly.</w:t>
      </w:r>
    </w:p>
    <w:p w14:paraId="63074DF6" w14:textId="77777777" w:rsidR="00F7294C" w:rsidRDefault="00F7294C"/>
    <w:p w14:paraId="2A46C2F1" w14:textId="77777777" w:rsidR="008E36C0" w:rsidRDefault="008E36C0"/>
    <w:p w14:paraId="77B15297" w14:textId="3D8A4F5B" w:rsidR="00625EF3" w:rsidRDefault="00625EF3" w:rsidP="00625EF3">
      <w:pPr>
        <w:jc w:val="both"/>
      </w:pPr>
      <w:r>
        <w:t>T</w:t>
      </w:r>
      <w:r w:rsidRPr="00771D36">
        <w:t xml:space="preserve">he information provided </w:t>
      </w:r>
      <w:r>
        <w:t>will</w:t>
      </w:r>
      <w:r w:rsidRPr="00771D36">
        <w:t xml:space="preserve"> be treated in strict confidence and will not</w:t>
      </w:r>
      <w:r>
        <w:t>, in any way,</w:t>
      </w:r>
      <w:r w:rsidRPr="00771D36">
        <w:t xml:space="preserve"> be revealed to the </w:t>
      </w:r>
      <w:r>
        <w:t xml:space="preserve">applicant. The information is </w:t>
      </w:r>
      <w:r w:rsidRPr="00771D36">
        <w:t xml:space="preserve">used solely for the purpose of reviewing the </w:t>
      </w:r>
      <w:r>
        <w:t xml:space="preserve">applicant’s </w:t>
      </w:r>
      <w:r w:rsidR="00806FA2">
        <w:t xml:space="preserve">suitability </w:t>
      </w:r>
      <w:r w:rsidRPr="00771D36">
        <w:t>for the above-mentioned fellowship/award and shall be made available or used only by SMU</w:t>
      </w:r>
      <w:r>
        <w:t>.</w:t>
      </w:r>
    </w:p>
    <w:p w14:paraId="68BA7027" w14:textId="77777777" w:rsidR="00625EF3" w:rsidRDefault="00625EF3" w:rsidP="00625EF3"/>
    <w:p w14:paraId="536D6767" w14:textId="77777777" w:rsidR="00625EF3" w:rsidRDefault="00625EF3" w:rsidP="00625EF3"/>
    <w:p w14:paraId="2724AF17" w14:textId="1C08AE61" w:rsidR="00625EF3" w:rsidRDefault="00625EF3" w:rsidP="00625EF3">
      <w:pPr>
        <w:rPr>
          <w:b/>
        </w:rPr>
      </w:pPr>
      <w:r w:rsidRPr="002737A2">
        <w:rPr>
          <w:b/>
        </w:rPr>
        <w:t xml:space="preserve">Information about the Awards </w:t>
      </w:r>
    </w:p>
    <w:p w14:paraId="14168F31" w14:textId="77777777" w:rsidR="0086624A" w:rsidRPr="002737A2" w:rsidRDefault="0086624A" w:rsidP="00625EF3">
      <w:pPr>
        <w:rPr>
          <w:b/>
        </w:rPr>
      </w:pPr>
    </w:p>
    <w:p w14:paraId="0D8CB2E7" w14:textId="77777777" w:rsidR="00F7294C" w:rsidRPr="00F7294C" w:rsidRDefault="00BA1D61">
      <w:pPr>
        <w:rPr>
          <w:u w:val="single"/>
        </w:rPr>
      </w:pPr>
      <w:r>
        <w:rPr>
          <w:u w:val="single"/>
        </w:rPr>
        <w:t>Overseas Postgraduate</w:t>
      </w:r>
      <w:r w:rsidR="00F7294C" w:rsidRPr="00F7294C">
        <w:rPr>
          <w:u w:val="single"/>
        </w:rPr>
        <w:t xml:space="preserve"> </w:t>
      </w:r>
      <w:r>
        <w:rPr>
          <w:u w:val="single"/>
        </w:rPr>
        <w:t>Scholar</w:t>
      </w:r>
      <w:r w:rsidR="00F7294C" w:rsidRPr="00F7294C">
        <w:rPr>
          <w:u w:val="single"/>
        </w:rPr>
        <w:t>ship (OP</w:t>
      </w:r>
      <w:r>
        <w:rPr>
          <w:u w:val="single"/>
        </w:rPr>
        <w:t>S</w:t>
      </w:r>
      <w:r w:rsidR="00F7294C" w:rsidRPr="00F7294C">
        <w:rPr>
          <w:u w:val="single"/>
        </w:rPr>
        <w:t>)</w:t>
      </w:r>
    </w:p>
    <w:p w14:paraId="69B7FA1E" w14:textId="77777777" w:rsidR="00D434E0" w:rsidRDefault="00F7294C" w:rsidP="00FA4720">
      <w:pPr>
        <w:jc w:val="both"/>
      </w:pPr>
      <w:r>
        <w:t xml:space="preserve">OPF aims to </w:t>
      </w:r>
      <w:r w:rsidR="00533B07">
        <w:t>attract</w:t>
      </w:r>
      <w:r w:rsidR="00804C0B">
        <w:t xml:space="preserve"> </w:t>
      </w:r>
      <w:r w:rsidR="00EB5B68">
        <w:t>talented young</w:t>
      </w:r>
      <w:r>
        <w:t xml:space="preserve"> </w:t>
      </w:r>
      <w:r w:rsidR="00E77EED">
        <w:t>Singaporean</w:t>
      </w:r>
      <w:r w:rsidR="00533B07">
        <w:t>s</w:t>
      </w:r>
      <w:r w:rsidR="00E77EED">
        <w:t xml:space="preserve"> </w:t>
      </w:r>
      <w:r w:rsidR="00EB5B68">
        <w:t>to embark on an academic career</w:t>
      </w:r>
      <w:r w:rsidR="00804C0B">
        <w:t xml:space="preserve"> </w:t>
      </w:r>
      <w:r w:rsidR="00D434E0">
        <w:t xml:space="preserve">by providing financial support </w:t>
      </w:r>
      <w:r w:rsidR="00533B07">
        <w:t xml:space="preserve">as well as academic guidance and mentorship </w:t>
      </w:r>
      <w:r w:rsidR="00D434E0">
        <w:t>for a PhD/</w:t>
      </w:r>
      <w:r w:rsidR="00533B07">
        <w:t>LLM</w:t>
      </w:r>
      <w:r w:rsidR="00D434E0">
        <w:t xml:space="preserve"> programme</w:t>
      </w:r>
      <w:r w:rsidR="00533B07">
        <w:t xml:space="preserve"> in reputed overseas universities</w:t>
      </w:r>
      <w:r w:rsidR="00EB5B68">
        <w:t xml:space="preserve">. </w:t>
      </w:r>
    </w:p>
    <w:p w14:paraId="52034590" w14:textId="77777777" w:rsidR="00D434E0" w:rsidRDefault="00D434E0" w:rsidP="00FA4720">
      <w:pPr>
        <w:jc w:val="both"/>
      </w:pPr>
    </w:p>
    <w:p w14:paraId="62907808" w14:textId="4C7A6138" w:rsidR="00F7294C" w:rsidRDefault="00533B07" w:rsidP="00FA4720">
      <w:pPr>
        <w:jc w:val="both"/>
      </w:pPr>
      <w:r>
        <w:t xml:space="preserve">Besides a keen interest in an academic career at SMU, the OPS scholar is also expected to possess outstanding academic abilities </w:t>
      </w:r>
      <w:r w:rsidRPr="00533B07">
        <w:t>plus a high degree of proficiency and motivation for a research area that is strongly aligned with SMU’s core areas of excellence</w:t>
      </w:r>
      <w:r>
        <w:t xml:space="preserve">. </w:t>
      </w:r>
      <w:r w:rsidR="00227395">
        <w:t xml:space="preserve">Upon completion of the </w:t>
      </w:r>
      <w:r w:rsidR="00D434E0">
        <w:t>scholars</w:t>
      </w:r>
      <w:r w:rsidR="00227395">
        <w:t xml:space="preserve">hip, </w:t>
      </w:r>
      <w:r>
        <w:t xml:space="preserve">the scholar </w:t>
      </w:r>
      <w:r w:rsidR="00016604">
        <w:t xml:space="preserve">will </w:t>
      </w:r>
      <w:r w:rsidR="00227395">
        <w:t>be assessed for a tenure track faculty appointment</w:t>
      </w:r>
      <w:r>
        <w:t xml:space="preserve"> at SMU</w:t>
      </w:r>
      <w:r w:rsidR="00227395">
        <w:t>.</w:t>
      </w:r>
    </w:p>
    <w:p w14:paraId="5B59B920" w14:textId="77777777" w:rsidR="00F7294C" w:rsidRDefault="00F7294C" w:rsidP="00FA4720">
      <w:pPr>
        <w:jc w:val="both"/>
      </w:pPr>
    </w:p>
    <w:p w14:paraId="1C1FE1E2" w14:textId="77777777" w:rsidR="0094235A" w:rsidRDefault="0094235A" w:rsidP="0094235A">
      <w:pPr>
        <w:jc w:val="both"/>
      </w:pPr>
    </w:p>
    <w:p w14:paraId="0E296C1A" w14:textId="77777777" w:rsidR="00771D36" w:rsidRDefault="000572FF">
      <w:pPr>
        <w:rPr>
          <w:noProof/>
          <w:lang w:val="en-US" w:eastAsia="en-US"/>
        </w:rPr>
      </w:pPr>
      <w:r>
        <w:br w:type="page"/>
      </w:r>
    </w:p>
    <w:p w14:paraId="2A11FDF6" w14:textId="77777777" w:rsidR="000572FF" w:rsidRDefault="006B5FB8">
      <w:r>
        <w:rPr>
          <w:noProof/>
          <w:lang w:val="en-US"/>
        </w:rPr>
        <w:lastRenderedPageBreak/>
        <w:drawing>
          <wp:inline distT="0" distB="0" distL="0" distR="0" wp14:anchorId="5A06A975" wp14:editId="4C9FE205">
            <wp:extent cx="1838325" cy="930797"/>
            <wp:effectExtent l="0" t="0" r="0" b="3175"/>
            <wp:docPr id="6" name="Picture 6" descr="C:\Users\lenatan\AppData\Local\Microsoft\Windows\Temporary Internet Files\Content.Outlook\ETJUPLOL\SMU logo in FOS_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tan\AppData\Local\Microsoft\Windows\Temporary Internet Files\Content.Outlook\ETJUPLOL\SMU logo in FOS_H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E2B8" w14:textId="3121EC56" w:rsidR="00851750" w:rsidRDefault="00851750"/>
    <w:tbl>
      <w:tblPr>
        <w:tblStyle w:val="TableGrid"/>
        <w:tblpPr w:leftFromText="180" w:rightFromText="180" w:vertAnchor="page" w:horzAnchor="margin" w:tblpY="2836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6585"/>
        <w:gridCol w:w="7"/>
      </w:tblGrid>
      <w:tr w:rsidR="0086624A" w:rsidRPr="00E77EED" w14:paraId="64CC512F" w14:textId="77777777" w:rsidTr="0086624A">
        <w:tc>
          <w:tcPr>
            <w:tcW w:w="9017" w:type="dxa"/>
            <w:gridSpan w:val="3"/>
            <w:shd w:val="clear" w:color="auto" w:fill="BFBFBF" w:themeFill="background1" w:themeFillShade="BF"/>
          </w:tcPr>
          <w:p w14:paraId="098595B1" w14:textId="77777777" w:rsidR="0086624A" w:rsidRPr="002737A2" w:rsidRDefault="0086624A" w:rsidP="0086624A">
            <w:pPr>
              <w:pStyle w:val="ListParagraph"/>
              <w:numPr>
                <w:ilvl w:val="0"/>
                <w:numId w:val="4"/>
              </w:numPr>
              <w:ind w:left="330" w:hanging="330"/>
              <w:rPr>
                <w:b/>
              </w:rPr>
            </w:pPr>
            <w:r>
              <w:rPr>
                <w:b/>
              </w:rPr>
              <w:t>APPLICANT’S PARTICULARS</w:t>
            </w:r>
            <w:r w:rsidRPr="002737A2">
              <w:rPr>
                <w:b/>
              </w:rPr>
              <w:t xml:space="preserve"> (To be Completed by Applicant)</w:t>
            </w:r>
          </w:p>
        </w:tc>
      </w:tr>
      <w:tr w:rsidR="0086624A" w:rsidRPr="00E77EED" w14:paraId="37A4CCEF" w14:textId="77777777" w:rsidTr="00806FA2">
        <w:trPr>
          <w:gridAfter w:val="1"/>
          <w:wAfter w:w="7" w:type="dxa"/>
        </w:trPr>
        <w:tc>
          <w:tcPr>
            <w:tcW w:w="2425" w:type="dxa"/>
          </w:tcPr>
          <w:p w14:paraId="0D536686" w14:textId="77777777" w:rsidR="0086624A" w:rsidRDefault="0086624A" w:rsidP="0086624A">
            <w:r w:rsidRPr="00771D36">
              <w:t>Full Name</w:t>
            </w:r>
          </w:p>
          <w:p w14:paraId="5390CC1D" w14:textId="77777777" w:rsidR="0086624A" w:rsidRPr="00800DE6" w:rsidRDefault="0086624A" w:rsidP="0086624A">
            <w:pPr>
              <w:rPr>
                <w:sz w:val="16"/>
                <w:szCs w:val="16"/>
              </w:rPr>
            </w:pPr>
            <w:r w:rsidRPr="00800DE6">
              <w:rPr>
                <w:sz w:val="16"/>
                <w:szCs w:val="16"/>
              </w:rPr>
              <w:t>(shown in NRIC)</w:t>
            </w:r>
          </w:p>
        </w:tc>
        <w:tc>
          <w:tcPr>
            <w:tcW w:w="6585" w:type="dxa"/>
          </w:tcPr>
          <w:p w14:paraId="74F35F88" w14:textId="77777777" w:rsidR="0086624A" w:rsidRPr="00771D36" w:rsidRDefault="0086624A" w:rsidP="0086624A"/>
        </w:tc>
      </w:tr>
      <w:tr w:rsidR="0086624A" w:rsidRPr="00E77EED" w14:paraId="57A6FC76" w14:textId="77777777" w:rsidTr="00806FA2">
        <w:trPr>
          <w:gridAfter w:val="1"/>
          <w:wAfter w:w="7" w:type="dxa"/>
        </w:trPr>
        <w:tc>
          <w:tcPr>
            <w:tcW w:w="2425" w:type="dxa"/>
          </w:tcPr>
          <w:p w14:paraId="4856AF49" w14:textId="77777777" w:rsidR="0086624A" w:rsidRPr="00771D36" w:rsidRDefault="0086624A" w:rsidP="0086624A">
            <w:r>
              <w:t>Email address</w:t>
            </w:r>
          </w:p>
        </w:tc>
        <w:tc>
          <w:tcPr>
            <w:tcW w:w="6585" w:type="dxa"/>
          </w:tcPr>
          <w:p w14:paraId="408F61C8" w14:textId="77777777" w:rsidR="0086624A" w:rsidRPr="006B5FB8" w:rsidRDefault="0086624A" w:rsidP="0086624A"/>
        </w:tc>
      </w:tr>
      <w:tr w:rsidR="0086624A" w:rsidRPr="00E77EED" w14:paraId="04812D95" w14:textId="77777777" w:rsidTr="00806FA2">
        <w:trPr>
          <w:gridAfter w:val="1"/>
          <w:wAfter w:w="7" w:type="dxa"/>
        </w:trPr>
        <w:tc>
          <w:tcPr>
            <w:tcW w:w="2425" w:type="dxa"/>
          </w:tcPr>
          <w:p w14:paraId="3C302DA8" w14:textId="5FC66D45" w:rsidR="0086624A" w:rsidRPr="00771D36" w:rsidRDefault="00806FA2" w:rsidP="0086624A">
            <w:r>
              <w:t>Scheme Applied for</w:t>
            </w:r>
          </w:p>
        </w:tc>
        <w:tc>
          <w:tcPr>
            <w:tcW w:w="6585" w:type="dxa"/>
          </w:tcPr>
          <w:p w14:paraId="1F546A5D" w14:textId="6B33C81B" w:rsidR="0086624A" w:rsidRPr="00771D36" w:rsidRDefault="0086624A" w:rsidP="0086624A">
            <w:r w:rsidRPr="006B5FB8">
              <w:t>O</w:t>
            </w:r>
            <w:r>
              <w:t>verseas Postgraduate Scholarship</w:t>
            </w:r>
          </w:p>
        </w:tc>
      </w:tr>
    </w:tbl>
    <w:p w14:paraId="7D745BA2" w14:textId="77777777" w:rsidR="0086624A" w:rsidRDefault="0086624A"/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6592"/>
      </w:tblGrid>
      <w:tr w:rsidR="0086624A" w14:paraId="6BCCC1C8" w14:textId="77777777" w:rsidTr="002737A2">
        <w:tc>
          <w:tcPr>
            <w:tcW w:w="9017" w:type="dxa"/>
            <w:gridSpan w:val="2"/>
            <w:shd w:val="clear" w:color="auto" w:fill="BFBFBF" w:themeFill="background1" w:themeFillShade="BF"/>
          </w:tcPr>
          <w:p w14:paraId="1933A5F8" w14:textId="3151A244" w:rsidR="0086624A" w:rsidRDefault="0086624A" w:rsidP="008B413C">
            <w:pPr>
              <w:pStyle w:val="ListParagraph"/>
              <w:numPr>
                <w:ilvl w:val="0"/>
                <w:numId w:val="4"/>
              </w:numPr>
              <w:ind w:left="330" w:hanging="330"/>
              <w:rPr>
                <w:b/>
              </w:rPr>
            </w:pPr>
            <w:r>
              <w:rPr>
                <w:b/>
              </w:rPr>
              <w:t xml:space="preserve">REFEREE’S PERSONAL PARTICULARS AND REPORT </w:t>
            </w:r>
          </w:p>
          <w:p w14:paraId="6D72E51F" w14:textId="77777777" w:rsidR="0086624A" w:rsidRPr="002737A2" w:rsidRDefault="0086624A" w:rsidP="008B413C">
            <w:pPr>
              <w:pStyle w:val="ListParagraph"/>
              <w:ind w:left="330"/>
              <w:rPr>
                <w:b/>
              </w:rPr>
            </w:pPr>
            <w:r>
              <w:rPr>
                <w:b/>
              </w:rPr>
              <w:t>(To be completed by Referee)</w:t>
            </w:r>
          </w:p>
        </w:tc>
      </w:tr>
      <w:tr w:rsidR="0086624A" w14:paraId="25E0816F" w14:textId="77777777" w:rsidTr="002737A2">
        <w:tc>
          <w:tcPr>
            <w:tcW w:w="9017" w:type="dxa"/>
            <w:gridSpan w:val="2"/>
          </w:tcPr>
          <w:p w14:paraId="293308AC" w14:textId="77777777" w:rsidR="0086624A" w:rsidRDefault="0086624A" w:rsidP="008B413C">
            <w:r w:rsidRPr="008B413C">
              <w:rPr>
                <w:b/>
              </w:rPr>
              <w:t>PERSONAL PARTICULARS</w:t>
            </w:r>
          </w:p>
        </w:tc>
      </w:tr>
      <w:tr w:rsidR="0086624A" w14:paraId="0F0CEA92" w14:textId="77777777" w:rsidTr="00806FA2">
        <w:tc>
          <w:tcPr>
            <w:tcW w:w="2425" w:type="dxa"/>
          </w:tcPr>
          <w:p w14:paraId="30D235B9" w14:textId="77777777" w:rsidR="0086624A" w:rsidRDefault="0086624A" w:rsidP="008B413C">
            <w:r w:rsidRPr="00771D36">
              <w:t xml:space="preserve">Full Name </w:t>
            </w:r>
          </w:p>
        </w:tc>
        <w:tc>
          <w:tcPr>
            <w:tcW w:w="6592" w:type="dxa"/>
          </w:tcPr>
          <w:p w14:paraId="0B63CF1B" w14:textId="77777777" w:rsidR="0086624A" w:rsidRDefault="0086624A" w:rsidP="008B413C"/>
        </w:tc>
      </w:tr>
      <w:tr w:rsidR="0086624A" w14:paraId="092DBA4B" w14:textId="77777777" w:rsidTr="00806FA2">
        <w:tc>
          <w:tcPr>
            <w:tcW w:w="2425" w:type="dxa"/>
          </w:tcPr>
          <w:p w14:paraId="7D8F9982" w14:textId="77777777" w:rsidR="0086624A" w:rsidRDefault="0086624A" w:rsidP="008B413C">
            <w:r w:rsidRPr="00771D36">
              <w:t>Company Name</w:t>
            </w:r>
          </w:p>
        </w:tc>
        <w:tc>
          <w:tcPr>
            <w:tcW w:w="6592" w:type="dxa"/>
          </w:tcPr>
          <w:p w14:paraId="09011275" w14:textId="77777777" w:rsidR="0086624A" w:rsidRDefault="0086624A" w:rsidP="008B413C"/>
        </w:tc>
      </w:tr>
      <w:tr w:rsidR="0086624A" w14:paraId="361E51DF" w14:textId="77777777" w:rsidTr="00806FA2">
        <w:tc>
          <w:tcPr>
            <w:tcW w:w="2425" w:type="dxa"/>
          </w:tcPr>
          <w:p w14:paraId="3A509408" w14:textId="77777777" w:rsidR="0086624A" w:rsidRDefault="0086624A" w:rsidP="008B413C">
            <w:r>
              <w:t>Designation</w:t>
            </w:r>
          </w:p>
        </w:tc>
        <w:tc>
          <w:tcPr>
            <w:tcW w:w="6592" w:type="dxa"/>
          </w:tcPr>
          <w:p w14:paraId="404BC701" w14:textId="77777777" w:rsidR="0086624A" w:rsidRDefault="0086624A" w:rsidP="008B413C"/>
        </w:tc>
      </w:tr>
      <w:tr w:rsidR="0086624A" w14:paraId="20E935AA" w14:textId="77777777" w:rsidTr="00806FA2">
        <w:tc>
          <w:tcPr>
            <w:tcW w:w="2425" w:type="dxa"/>
          </w:tcPr>
          <w:p w14:paraId="4437B00D" w14:textId="77777777" w:rsidR="0086624A" w:rsidRDefault="0086624A" w:rsidP="008B413C">
            <w:r w:rsidRPr="00771D36">
              <w:t>Email address</w:t>
            </w:r>
          </w:p>
        </w:tc>
        <w:tc>
          <w:tcPr>
            <w:tcW w:w="6592" w:type="dxa"/>
          </w:tcPr>
          <w:p w14:paraId="2769CCF9" w14:textId="77777777" w:rsidR="0086624A" w:rsidRDefault="0086624A" w:rsidP="008B413C"/>
        </w:tc>
      </w:tr>
      <w:tr w:rsidR="0086624A" w14:paraId="5E1D6E12" w14:textId="77777777" w:rsidTr="00806FA2">
        <w:tc>
          <w:tcPr>
            <w:tcW w:w="2425" w:type="dxa"/>
          </w:tcPr>
          <w:p w14:paraId="2DBC7FFE" w14:textId="77777777" w:rsidR="0086624A" w:rsidRDefault="0086624A" w:rsidP="008B413C">
            <w:r w:rsidRPr="00771D36">
              <w:t>Telephone</w:t>
            </w:r>
          </w:p>
        </w:tc>
        <w:tc>
          <w:tcPr>
            <w:tcW w:w="6592" w:type="dxa"/>
          </w:tcPr>
          <w:p w14:paraId="338706D2" w14:textId="77777777" w:rsidR="0086624A" w:rsidRDefault="0086624A" w:rsidP="008B413C"/>
        </w:tc>
      </w:tr>
      <w:tr w:rsidR="0086624A" w14:paraId="45360361" w14:textId="77777777" w:rsidTr="00806FA2">
        <w:tc>
          <w:tcPr>
            <w:tcW w:w="2425" w:type="dxa"/>
          </w:tcPr>
          <w:p w14:paraId="2A1482D4" w14:textId="77777777" w:rsidR="0086624A" w:rsidRDefault="0086624A" w:rsidP="008B413C">
            <w:r w:rsidRPr="00771D36">
              <w:t>Mailing Address</w:t>
            </w:r>
          </w:p>
        </w:tc>
        <w:tc>
          <w:tcPr>
            <w:tcW w:w="6592" w:type="dxa"/>
          </w:tcPr>
          <w:p w14:paraId="6FEBD422" w14:textId="77777777" w:rsidR="0086624A" w:rsidRDefault="0086624A" w:rsidP="008B413C"/>
        </w:tc>
      </w:tr>
    </w:tbl>
    <w:p w14:paraId="47E28DF3" w14:textId="77777777" w:rsidR="0010760B" w:rsidRPr="00771D36" w:rsidRDefault="0010760B"/>
    <w:tbl>
      <w:tblPr>
        <w:tblStyle w:val="TableGrid"/>
        <w:tblW w:w="9067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86624A" w:rsidRPr="00E77EED" w14:paraId="5273C0A3" w14:textId="77777777" w:rsidTr="00BE500C">
        <w:tc>
          <w:tcPr>
            <w:tcW w:w="9067" w:type="dxa"/>
          </w:tcPr>
          <w:p w14:paraId="7C43DC9F" w14:textId="7E5994E4" w:rsidR="0086624A" w:rsidRPr="00FF4B43" w:rsidRDefault="0086624A" w:rsidP="006E3853">
            <w:pPr>
              <w:rPr>
                <w:b/>
              </w:rPr>
            </w:pPr>
            <w:r w:rsidRPr="00FF4B43">
              <w:rPr>
                <w:b/>
              </w:rPr>
              <w:t>REPORT ON APPLICANT</w:t>
            </w:r>
          </w:p>
        </w:tc>
      </w:tr>
      <w:tr w:rsidR="00E77EED" w:rsidRPr="00E77EED" w14:paraId="49C15F36" w14:textId="77777777" w:rsidTr="00BE500C">
        <w:tc>
          <w:tcPr>
            <w:tcW w:w="9067" w:type="dxa"/>
          </w:tcPr>
          <w:p w14:paraId="596C8CB3" w14:textId="77777777" w:rsidR="00E77EED" w:rsidRDefault="00F75BA5" w:rsidP="00771D36">
            <w:pPr>
              <w:pStyle w:val="ListParagraph"/>
              <w:numPr>
                <w:ilvl w:val="0"/>
                <w:numId w:val="3"/>
              </w:numPr>
            </w:pPr>
            <w:r>
              <w:t>How long and in what capacity have you know</w:t>
            </w:r>
            <w:r w:rsidR="00016604">
              <w:t>n</w:t>
            </w:r>
            <w:r>
              <w:t xml:space="preserve"> the applicant?</w:t>
            </w:r>
          </w:p>
          <w:p w14:paraId="345E9EAC" w14:textId="77777777" w:rsidR="00E77EED" w:rsidRDefault="00E77EED"/>
          <w:p w14:paraId="2CF9F8B0" w14:textId="77777777" w:rsidR="00F75BA5" w:rsidRDefault="00F75BA5"/>
          <w:p w14:paraId="0CC6475D" w14:textId="77777777" w:rsidR="00F75BA5" w:rsidRDefault="00F75BA5"/>
          <w:p w14:paraId="7685C04D" w14:textId="77777777" w:rsidR="00F75BA5" w:rsidRDefault="00F75BA5"/>
          <w:p w14:paraId="042F32E0" w14:textId="77777777" w:rsidR="00F75BA5" w:rsidRDefault="00F75BA5"/>
          <w:p w14:paraId="21BF7A3E" w14:textId="77777777" w:rsidR="00E77EED" w:rsidRPr="00E77EED" w:rsidRDefault="00E77EED"/>
        </w:tc>
      </w:tr>
      <w:tr w:rsidR="00FA4720" w:rsidRPr="00E77EED" w14:paraId="75CAEF4B" w14:textId="77777777" w:rsidTr="00BE500C">
        <w:tc>
          <w:tcPr>
            <w:tcW w:w="9067" w:type="dxa"/>
          </w:tcPr>
          <w:p w14:paraId="1A6E676C" w14:textId="77777777" w:rsidR="00FA4720" w:rsidRPr="006B5FB8" w:rsidRDefault="00F75BA5" w:rsidP="0094235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lease comment on the applicant’s a</w:t>
            </w:r>
            <w:r w:rsidRPr="00F75BA5">
              <w:t xml:space="preserve">cademic </w:t>
            </w:r>
            <w:r w:rsidR="00F700ED">
              <w:t>capabilities</w:t>
            </w:r>
            <w:r w:rsidR="00FA4720" w:rsidRPr="006B5FB8">
              <w:t>.</w:t>
            </w:r>
          </w:p>
          <w:p w14:paraId="188254AE" w14:textId="77777777" w:rsidR="00FA4720" w:rsidRPr="00771D36" w:rsidRDefault="00FA4720"/>
          <w:p w14:paraId="5AF764C3" w14:textId="77777777" w:rsidR="00FA4720" w:rsidRPr="00771D36" w:rsidRDefault="00FA4720"/>
          <w:p w14:paraId="5FE1669A" w14:textId="77777777" w:rsidR="000572FF" w:rsidRDefault="000572FF"/>
          <w:p w14:paraId="652A1303" w14:textId="77777777" w:rsidR="00FF28ED" w:rsidRDefault="00FF28ED"/>
          <w:p w14:paraId="1A28379A" w14:textId="77777777" w:rsidR="00FF28ED" w:rsidRPr="00771D36" w:rsidRDefault="00FF28ED"/>
          <w:p w14:paraId="13E9DCCC" w14:textId="77777777" w:rsidR="00FA4720" w:rsidRPr="00771D36" w:rsidRDefault="00FA4720"/>
          <w:p w14:paraId="0DC84D63" w14:textId="77777777" w:rsidR="00FA4720" w:rsidRPr="00771D36" w:rsidRDefault="00FA4720"/>
          <w:p w14:paraId="584D892F" w14:textId="77777777" w:rsidR="00FA4720" w:rsidRDefault="00FA4720"/>
          <w:p w14:paraId="3194AF16" w14:textId="77777777" w:rsidR="00F75BA5" w:rsidRDefault="00F75BA5"/>
          <w:p w14:paraId="300D9EC2" w14:textId="77777777" w:rsidR="00771D36" w:rsidRDefault="00771D36"/>
          <w:p w14:paraId="1590420F" w14:textId="77777777" w:rsidR="00F75BA5" w:rsidRPr="00771D36" w:rsidRDefault="00F75BA5"/>
          <w:p w14:paraId="388F8AC1" w14:textId="77777777" w:rsidR="00FA4720" w:rsidRPr="00771D36" w:rsidRDefault="00FA4720"/>
        </w:tc>
      </w:tr>
      <w:tr w:rsidR="00F75BA5" w:rsidRPr="00E77EED" w14:paraId="13822C1A" w14:textId="77777777" w:rsidTr="00BE500C">
        <w:tc>
          <w:tcPr>
            <w:tcW w:w="9067" w:type="dxa"/>
          </w:tcPr>
          <w:p w14:paraId="054B00A4" w14:textId="4C2C5286" w:rsidR="00F75BA5" w:rsidRPr="00804C0B" w:rsidRDefault="00F700ED" w:rsidP="00804C0B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04C0B">
              <w:lastRenderedPageBreak/>
              <w:t xml:space="preserve">Please comment on </w:t>
            </w:r>
            <w:r>
              <w:t>the applicant’s personal attributes</w:t>
            </w:r>
            <w:r w:rsidR="00A11250">
              <w:t xml:space="preserve"> (in particular motivation for excellence, perseverance, </w:t>
            </w:r>
            <w:r w:rsidR="00793D94">
              <w:t xml:space="preserve">leadership, </w:t>
            </w:r>
            <w:r w:rsidR="00A11250">
              <w:t>integrity, interpersonal skills)</w:t>
            </w:r>
            <w:r w:rsidR="00A5588E">
              <w:t>.</w:t>
            </w:r>
          </w:p>
          <w:p w14:paraId="296458BD" w14:textId="77777777" w:rsidR="00F75BA5" w:rsidRDefault="00F75BA5" w:rsidP="00F75BA5">
            <w:r>
              <w:t xml:space="preserve"> </w:t>
            </w:r>
          </w:p>
          <w:p w14:paraId="09AD173E" w14:textId="77777777" w:rsidR="00FF28ED" w:rsidRDefault="00FF28ED" w:rsidP="00F75BA5"/>
          <w:p w14:paraId="50614B10" w14:textId="77777777" w:rsidR="00FF28ED" w:rsidRDefault="00FF28ED" w:rsidP="00F75BA5"/>
          <w:p w14:paraId="3F897EBA" w14:textId="1D5A84AA" w:rsidR="00FF28ED" w:rsidRDefault="00FF28ED" w:rsidP="00F75BA5"/>
          <w:p w14:paraId="34A02BF3" w14:textId="77777777" w:rsidR="006E3853" w:rsidRDefault="006E3853" w:rsidP="00F75BA5"/>
          <w:p w14:paraId="18CF7E37" w14:textId="77777777" w:rsidR="00FF28ED" w:rsidRDefault="00FF28ED" w:rsidP="00F75BA5"/>
          <w:p w14:paraId="6B29B2E2" w14:textId="77777777" w:rsidR="00FF28ED" w:rsidRDefault="00FF28ED" w:rsidP="00F75BA5"/>
          <w:p w14:paraId="39C07D11" w14:textId="642D61DA" w:rsidR="00FF28ED" w:rsidRDefault="00FF28ED" w:rsidP="00F75BA5"/>
          <w:p w14:paraId="3C0FD8D0" w14:textId="68D61405" w:rsidR="00BE500C" w:rsidRDefault="00BE500C" w:rsidP="00F75BA5"/>
          <w:p w14:paraId="77CAFA0D" w14:textId="77777777" w:rsidR="00BE500C" w:rsidRDefault="00BE500C" w:rsidP="00F75BA5"/>
          <w:p w14:paraId="288ABD7C" w14:textId="77777777" w:rsidR="00FF28ED" w:rsidRDefault="00FF28ED" w:rsidP="00F75BA5"/>
          <w:p w14:paraId="6D93FC62" w14:textId="77777777" w:rsidR="00FF28ED" w:rsidRDefault="00FF28ED" w:rsidP="00F75BA5"/>
          <w:p w14:paraId="61464099" w14:textId="77777777" w:rsidR="00FF28ED" w:rsidRDefault="00FF28ED" w:rsidP="00F75BA5"/>
          <w:p w14:paraId="5F29174E" w14:textId="77777777" w:rsidR="00FF28ED" w:rsidRDefault="00FF28ED" w:rsidP="00F75BA5"/>
          <w:p w14:paraId="466FF07D" w14:textId="77777777" w:rsidR="00FF28ED" w:rsidRDefault="00FF28ED" w:rsidP="00F75BA5"/>
          <w:p w14:paraId="4F69CD7E" w14:textId="77777777" w:rsidR="00FF28ED" w:rsidRDefault="00FF28ED" w:rsidP="00F75BA5"/>
          <w:p w14:paraId="28FD2BB3" w14:textId="77777777" w:rsidR="00FF28ED" w:rsidRPr="00F75BA5" w:rsidRDefault="00FF28ED" w:rsidP="00F75BA5"/>
        </w:tc>
      </w:tr>
      <w:tr w:rsidR="00FA4720" w:rsidRPr="00E77EED" w14:paraId="5454E6DE" w14:textId="77777777" w:rsidTr="00BE500C">
        <w:tc>
          <w:tcPr>
            <w:tcW w:w="9067" w:type="dxa"/>
          </w:tcPr>
          <w:p w14:paraId="03E28C29" w14:textId="77777777" w:rsidR="00FA4720" w:rsidRPr="006B5FB8" w:rsidRDefault="002E6EBB" w:rsidP="0094235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lease e</w:t>
            </w:r>
            <w:r w:rsidR="00FA4720" w:rsidRPr="006B5FB8">
              <w:t>valuate applicant’s promise for</w:t>
            </w:r>
            <w:r w:rsidR="00FF28ED">
              <w:t xml:space="preserve"> an academic career</w:t>
            </w:r>
            <w:r w:rsidR="00AE7ADC">
              <w:t xml:space="preserve">, including </w:t>
            </w:r>
            <w:r w:rsidR="00F700ED">
              <w:t>likelihood to gain admissions to and completing a good PhD/LLM programme</w:t>
            </w:r>
            <w:r w:rsidR="00FF28ED">
              <w:t xml:space="preserve">. </w:t>
            </w:r>
            <w:r w:rsidR="00FA4720" w:rsidRPr="006B5FB8">
              <w:t xml:space="preserve"> </w:t>
            </w:r>
          </w:p>
          <w:p w14:paraId="2527A28A" w14:textId="77777777" w:rsidR="00FA4720" w:rsidRPr="00771D36" w:rsidRDefault="00FA4720"/>
          <w:p w14:paraId="7C9350F6" w14:textId="77777777" w:rsidR="00FA4720" w:rsidRPr="00771D36" w:rsidRDefault="00FA4720"/>
          <w:p w14:paraId="3A95DC7D" w14:textId="77777777" w:rsidR="00FA4720" w:rsidRPr="00771D36" w:rsidRDefault="00FA4720"/>
          <w:p w14:paraId="22386946" w14:textId="77777777" w:rsidR="00FA4720" w:rsidRPr="00771D36" w:rsidRDefault="00FA4720"/>
          <w:p w14:paraId="692B6F4E" w14:textId="77777777" w:rsidR="00FA4720" w:rsidRPr="00771D36" w:rsidRDefault="00FA4720"/>
          <w:p w14:paraId="4259EB1D" w14:textId="77777777" w:rsidR="00FA4720" w:rsidRPr="00771D36" w:rsidRDefault="00FA4720"/>
          <w:p w14:paraId="0E9D80F8" w14:textId="77777777" w:rsidR="00FA4720" w:rsidRPr="00771D36" w:rsidRDefault="00FA4720"/>
          <w:p w14:paraId="4B695DDE" w14:textId="77777777" w:rsidR="000572FF" w:rsidRPr="00771D36" w:rsidRDefault="000572FF"/>
          <w:p w14:paraId="2442FB32" w14:textId="77777777" w:rsidR="00FA4720" w:rsidRPr="00771D36" w:rsidRDefault="00FA4720"/>
          <w:p w14:paraId="38AB7612" w14:textId="18D2C36D" w:rsidR="00FA4720" w:rsidRDefault="00FA4720"/>
          <w:p w14:paraId="689FE94A" w14:textId="382964CB" w:rsidR="00BE500C" w:rsidRDefault="00BE500C"/>
          <w:p w14:paraId="270C8AAD" w14:textId="77777777" w:rsidR="006E3853" w:rsidRDefault="006E3853"/>
          <w:p w14:paraId="2430AAA5" w14:textId="77777777" w:rsidR="00BE500C" w:rsidRPr="00771D36" w:rsidRDefault="00BE500C"/>
          <w:p w14:paraId="24DD6044" w14:textId="77777777" w:rsidR="00FA4720" w:rsidRPr="00771D36" w:rsidRDefault="00FA4720"/>
          <w:p w14:paraId="5BC2CE5E" w14:textId="77777777" w:rsidR="00FA4720" w:rsidRPr="00771D36" w:rsidRDefault="00FA4720"/>
          <w:p w14:paraId="5B73D8CB" w14:textId="77777777" w:rsidR="00FA4720" w:rsidRPr="00771D36" w:rsidRDefault="00FA4720"/>
          <w:p w14:paraId="0650CC20" w14:textId="77777777" w:rsidR="00FA4720" w:rsidRPr="00771D36" w:rsidRDefault="00FA4720"/>
          <w:p w14:paraId="64B39C13" w14:textId="6D36EA6A" w:rsidR="00FA4720" w:rsidRDefault="00FA4720"/>
          <w:p w14:paraId="6ECBC730" w14:textId="77777777" w:rsidR="006E3853" w:rsidRPr="00771D36" w:rsidRDefault="006E3853"/>
          <w:p w14:paraId="5977646F" w14:textId="77777777" w:rsidR="00FA4720" w:rsidRPr="00771D36" w:rsidRDefault="00FA4720"/>
        </w:tc>
      </w:tr>
    </w:tbl>
    <w:p w14:paraId="5829A5BE" w14:textId="79210D36" w:rsidR="002E6EBB" w:rsidRDefault="002E6EBB" w:rsidP="002E6EBB">
      <w:pPr>
        <w:ind w:right="-1"/>
        <w:jc w:val="both"/>
      </w:pPr>
    </w:p>
    <w:p w14:paraId="0404C7D5" w14:textId="555FF389" w:rsidR="006E3853" w:rsidRDefault="006E3853" w:rsidP="002E6EBB">
      <w:pPr>
        <w:ind w:right="-1"/>
        <w:jc w:val="both"/>
      </w:pPr>
    </w:p>
    <w:p w14:paraId="5D0EABD4" w14:textId="77777777" w:rsidR="006E3853" w:rsidRDefault="006E3853" w:rsidP="002E6EBB">
      <w:pPr>
        <w:ind w:right="-1"/>
        <w:jc w:val="both"/>
      </w:pPr>
    </w:p>
    <w:p w14:paraId="306709DC" w14:textId="77777777" w:rsidR="0010760B" w:rsidRDefault="0010760B" w:rsidP="000572FF"/>
    <w:p w14:paraId="7BF20FCA" w14:textId="77777777" w:rsidR="002E6EBB" w:rsidRDefault="002E6EBB" w:rsidP="000572FF"/>
    <w:p w14:paraId="1054B48B" w14:textId="77777777" w:rsidR="002E6EBB" w:rsidRDefault="002E6EBB" w:rsidP="000572FF"/>
    <w:p w14:paraId="1C9EEB3A" w14:textId="77777777" w:rsidR="002E6EBB" w:rsidRDefault="002E6EBB" w:rsidP="000572FF"/>
    <w:p w14:paraId="17B2C26D" w14:textId="77777777" w:rsidR="002E6EBB" w:rsidRDefault="002E6EBB" w:rsidP="000572FF">
      <w:r>
        <w:t>_____________________________________</w:t>
      </w:r>
      <w:r>
        <w:tab/>
      </w:r>
      <w:r>
        <w:tab/>
      </w:r>
      <w:r>
        <w:tab/>
        <w:t>__________________</w:t>
      </w:r>
    </w:p>
    <w:p w14:paraId="3FD98579" w14:textId="4A5B1EEF" w:rsidR="002E6EBB" w:rsidRPr="002E6EBB" w:rsidRDefault="00BE500C" w:rsidP="000572FF">
      <w:r>
        <w:tab/>
      </w:r>
      <w:r w:rsidR="002E6EBB">
        <w:t>Name &amp; Signature of Referee</w:t>
      </w:r>
      <w:r w:rsidR="002E6EBB">
        <w:tab/>
      </w:r>
      <w:r w:rsidR="002E6EBB">
        <w:tab/>
      </w:r>
      <w:r w:rsidR="002E6EBB">
        <w:tab/>
      </w:r>
      <w:r w:rsidR="002E6EBB">
        <w:tab/>
      </w:r>
      <w:r w:rsidR="002E6EBB">
        <w:tab/>
        <w:t>Date</w:t>
      </w:r>
    </w:p>
    <w:sectPr w:rsidR="002E6EBB" w:rsidRPr="002E6EBB" w:rsidSect="00771D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E8B4A" w14:textId="77777777" w:rsidR="006A38B0" w:rsidRDefault="006A38B0" w:rsidP="00FB3C6A">
      <w:r>
        <w:separator/>
      </w:r>
    </w:p>
  </w:endnote>
  <w:endnote w:type="continuationSeparator" w:id="0">
    <w:p w14:paraId="671D9872" w14:textId="77777777" w:rsidR="006A38B0" w:rsidRDefault="006A38B0" w:rsidP="00FB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A12E" w14:textId="77777777" w:rsidR="001C453A" w:rsidRDefault="001C4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5CE3" w14:textId="421F4AFF" w:rsidR="00C720A1" w:rsidRPr="00771D36" w:rsidRDefault="00771D36" w:rsidP="00771D36">
    <w:pPr>
      <w:pStyle w:val="Footer"/>
      <w:rPr>
        <w:sz w:val="16"/>
        <w:szCs w:val="16"/>
      </w:rPr>
    </w:pPr>
    <w:r w:rsidRPr="00771D36">
      <w:rPr>
        <w:sz w:val="16"/>
        <w:szCs w:val="16"/>
      </w:rPr>
      <w:t>Created on 30 August 201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71D36">
      <w:rPr>
        <w:color w:val="7F7F7F" w:themeColor="background1" w:themeShade="7F"/>
        <w:spacing w:val="60"/>
        <w:sz w:val="16"/>
        <w:szCs w:val="16"/>
      </w:rPr>
      <w:t>Page</w:t>
    </w:r>
    <w:r w:rsidRPr="00771D36">
      <w:rPr>
        <w:sz w:val="16"/>
        <w:szCs w:val="16"/>
      </w:rPr>
      <w:t xml:space="preserve"> | </w:t>
    </w:r>
    <w:r w:rsidRPr="00771D36">
      <w:rPr>
        <w:sz w:val="16"/>
        <w:szCs w:val="16"/>
      </w:rPr>
      <w:fldChar w:fldCharType="begin"/>
    </w:r>
    <w:r w:rsidRPr="00771D36">
      <w:rPr>
        <w:sz w:val="16"/>
        <w:szCs w:val="16"/>
      </w:rPr>
      <w:instrText xml:space="preserve"> PAGE   \* MERGEFORMAT </w:instrText>
    </w:r>
    <w:r w:rsidRPr="00771D36">
      <w:rPr>
        <w:sz w:val="16"/>
        <w:szCs w:val="16"/>
      </w:rPr>
      <w:fldChar w:fldCharType="separate"/>
    </w:r>
    <w:r w:rsidR="001C453A" w:rsidRPr="001C453A">
      <w:rPr>
        <w:b/>
        <w:bCs/>
        <w:noProof/>
        <w:sz w:val="16"/>
        <w:szCs w:val="16"/>
      </w:rPr>
      <w:t>1</w:t>
    </w:r>
    <w:r w:rsidRPr="00771D36">
      <w:rPr>
        <w:b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0BBB" w14:textId="77777777" w:rsidR="001C453A" w:rsidRDefault="001C4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23D79" w14:textId="77777777" w:rsidR="006A38B0" w:rsidRDefault="006A38B0" w:rsidP="00FB3C6A">
      <w:r>
        <w:separator/>
      </w:r>
    </w:p>
  </w:footnote>
  <w:footnote w:type="continuationSeparator" w:id="0">
    <w:p w14:paraId="2C72D417" w14:textId="77777777" w:rsidR="006A38B0" w:rsidRDefault="006A38B0" w:rsidP="00FB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A0D7" w14:textId="77777777" w:rsidR="001C453A" w:rsidRDefault="001C4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C45" w14:textId="77777777" w:rsidR="00FB3C6A" w:rsidRDefault="00FB3C6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B4EBA4" wp14:editId="29C0A5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671d4281b02c7cab3338c403" descr="{&quot;HashCode&quot;:-116836058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A69925" w14:textId="77777777" w:rsidR="00FB3C6A" w:rsidRPr="00FB3C6A" w:rsidRDefault="00FB3C6A" w:rsidP="00FB3C6A">
                          <w:pPr>
                            <w:jc w:val="center"/>
                            <w:rPr>
                              <w:rFonts w:ascii="Calibri" w:hAnsi="Calibri" w:cs="Calibri"/>
                              <w:color w:val="333333"/>
                              <w:sz w:val="16"/>
                            </w:rPr>
                          </w:pPr>
                          <w:r w:rsidRPr="00FB3C6A">
                            <w:rPr>
                              <w:rFonts w:ascii="Calibri" w:hAnsi="Calibri" w:cs="Calibri"/>
                              <w:color w:val="333333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4EBA4" id="_x0000_t202" coordsize="21600,21600" o:spt="202" path="m,l,21600r21600,l21600,xe">
              <v:stroke joinstyle="miter"/>
              <v:path gradientshapeok="t" o:connecttype="rect"/>
            </v:shapetype>
            <v:shape id="MSIPCM671d4281b02c7cab3338c403" o:spid="_x0000_s1026" type="#_x0000_t202" alt="{&quot;HashCode&quot;:-1168360584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" o:allowincell="f" filled="f" stroked="f" strokeweight=".5pt">
              <v:textbox inset=",0,,0">
                <w:txbxContent>
                  <w:p w14:paraId="5EA69925" w14:textId="77777777" w:rsidR="00FB3C6A" w:rsidRPr="00FB3C6A" w:rsidRDefault="00FB3C6A" w:rsidP="00FB3C6A">
                    <w:pPr>
                      <w:jc w:val="center"/>
                      <w:rPr>
                        <w:rFonts w:ascii="Calibri" w:hAnsi="Calibri" w:cs="Calibri"/>
                        <w:color w:val="333333"/>
                        <w:sz w:val="16"/>
                      </w:rPr>
                    </w:pPr>
                    <w:r w:rsidRPr="00FB3C6A">
                      <w:rPr>
                        <w:rFonts w:ascii="Calibri" w:hAnsi="Calibri" w:cs="Calibri"/>
                        <w:color w:val="333333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362EE" w14:textId="77777777" w:rsidR="001C453A" w:rsidRDefault="001C4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2CB7"/>
    <w:multiLevelType w:val="hybridMultilevel"/>
    <w:tmpl w:val="5D70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793"/>
    <w:multiLevelType w:val="hybridMultilevel"/>
    <w:tmpl w:val="1E04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0551D"/>
    <w:multiLevelType w:val="hybridMultilevel"/>
    <w:tmpl w:val="6372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3FE0"/>
    <w:multiLevelType w:val="hybridMultilevel"/>
    <w:tmpl w:val="529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1B"/>
    <w:rsid w:val="000073DD"/>
    <w:rsid w:val="00016604"/>
    <w:rsid w:val="000572FF"/>
    <w:rsid w:val="00075C8C"/>
    <w:rsid w:val="000C135B"/>
    <w:rsid w:val="001003D6"/>
    <w:rsid w:val="0010760B"/>
    <w:rsid w:val="001C453A"/>
    <w:rsid w:val="00227395"/>
    <w:rsid w:val="002B65A9"/>
    <w:rsid w:val="002E6EBB"/>
    <w:rsid w:val="003141A5"/>
    <w:rsid w:val="00320C40"/>
    <w:rsid w:val="00354714"/>
    <w:rsid w:val="00447A39"/>
    <w:rsid w:val="00453494"/>
    <w:rsid w:val="004E1D05"/>
    <w:rsid w:val="00533B07"/>
    <w:rsid w:val="00625EF3"/>
    <w:rsid w:val="00646C6E"/>
    <w:rsid w:val="00686A3D"/>
    <w:rsid w:val="006A38B0"/>
    <w:rsid w:val="006B5FB8"/>
    <w:rsid w:val="006D65A1"/>
    <w:rsid w:val="006E3853"/>
    <w:rsid w:val="00771D36"/>
    <w:rsid w:val="00785954"/>
    <w:rsid w:val="00793D94"/>
    <w:rsid w:val="00800DE6"/>
    <w:rsid w:val="00804C0B"/>
    <w:rsid w:val="00806FA2"/>
    <w:rsid w:val="00807610"/>
    <w:rsid w:val="00851750"/>
    <w:rsid w:val="0086624A"/>
    <w:rsid w:val="008E36C0"/>
    <w:rsid w:val="0094235A"/>
    <w:rsid w:val="009E590D"/>
    <w:rsid w:val="00A11250"/>
    <w:rsid w:val="00A5588E"/>
    <w:rsid w:val="00AA68A1"/>
    <w:rsid w:val="00AE7ADC"/>
    <w:rsid w:val="00B023F7"/>
    <w:rsid w:val="00BA1D61"/>
    <w:rsid w:val="00BE500C"/>
    <w:rsid w:val="00C03626"/>
    <w:rsid w:val="00C63041"/>
    <w:rsid w:val="00C720A1"/>
    <w:rsid w:val="00C75293"/>
    <w:rsid w:val="00CA7F1B"/>
    <w:rsid w:val="00CD5CFB"/>
    <w:rsid w:val="00D434E0"/>
    <w:rsid w:val="00D629B2"/>
    <w:rsid w:val="00E60F0E"/>
    <w:rsid w:val="00E77EED"/>
    <w:rsid w:val="00EB5B68"/>
    <w:rsid w:val="00F133A3"/>
    <w:rsid w:val="00F453A2"/>
    <w:rsid w:val="00F700ED"/>
    <w:rsid w:val="00F7294C"/>
    <w:rsid w:val="00F75BA5"/>
    <w:rsid w:val="00F810EC"/>
    <w:rsid w:val="00FA4720"/>
    <w:rsid w:val="00FB3C6A"/>
    <w:rsid w:val="00FF28ED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CD17CA"/>
  <w15:docId w15:val="{BF2CE554-8895-4061-B7E9-1A2839BC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1B"/>
    <w:rPr>
      <w:rFonts w:ascii="Tahoma" w:hAnsi="Tahoma" w:cs="Tahoma"/>
      <w:sz w:val="16"/>
      <w:szCs w:val="16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B3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C6A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FB3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C6A"/>
    <w:rPr>
      <w:lang w:val="en-SG"/>
    </w:rPr>
  </w:style>
  <w:style w:type="table" w:styleId="TableGrid">
    <w:name w:val="Table Grid"/>
    <w:basedOn w:val="TableNormal"/>
    <w:uiPriority w:val="59"/>
    <w:rsid w:val="0085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94C"/>
    <w:pPr>
      <w:ind w:left="720"/>
      <w:contextualSpacing/>
    </w:pPr>
  </w:style>
  <w:style w:type="paragraph" w:styleId="Revision">
    <w:name w:val="Revision"/>
    <w:hidden/>
    <w:uiPriority w:val="99"/>
    <w:semiHidden/>
    <w:rsid w:val="006B5FB8"/>
    <w:rPr>
      <w:lang w:val="en-SG"/>
    </w:rPr>
  </w:style>
  <w:style w:type="character" w:styleId="Hyperlink">
    <w:name w:val="Hyperlink"/>
    <w:basedOn w:val="DefaultParagraphFont"/>
    <w:uiPriority w:val="99"/>
    <w:unhideWhenUsed/>
    <w:rsid w:val="00771D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6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04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604"/>
    <w:rPr>
      <w:b/>
      <w:bCs/>
      <w:sz w:val="20"/>
      <w:szCs w:val="20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RT_OPS_Coordinator@smu.edu.s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d0c3f-788e-4b2c-8d88-b15c6c626f1e"/>
    <e4e8bd98101546f5ba16a881fa6a11c7 xmlns="c7932f1e-e6c6-432c-a701-c4e7a6a4fab9">
      <Terms xmlns="http://schemas.microsoft.com/office/infopath/2007/PartnerControls"/>
    </e4e8bd98101546f5ba16a881fa6a11c7>
    <hb6bc0100e5a4cd6af0aaeb2ba3eaedb xmlns="c7932f1e-e6c6-432c-a701-c4e7a6a4fab9">
      <Terms xmlns="http://schemas.microsoft.com/office/infopath/2007/PartnerControls"/>
    </hb6bc0100e5a4cd6af0aaeb2ba3eaedb>
    <c016ed77a6f549528821a6dab7845804 xmlns="c7932f1e-e6c6-432c-a701-c4e7a6a4fab9">
      <Terms xmlns="http://schemas.microsoft.com/office/infopath/2007/PartnerControls"/>
    </c016ed77a6f549528821a6dab7845804>
    <j4ec5628902747a6b44e38b3b5a3b5ff xmlns="c7932f1e-e6c6-432c-a701-c4e7a6a4fab9">
      <Terms xmlns="http://schemas.microsoft.com/office/infopath/2007/PartnerControls"/>
    </j4ec5628902747a6b44e38b3b5a3b5f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02E1CCEFE154195150787A5BDC315" ma:contentTypeVersion="17" ma:contentTypeDescription="Create a new document." ma:contentTypeScope="" ma:versionID="c784adac522d8d9320dfd4eb4c33d336">
  <xsd:schema xmlns:xsd="http://www.w3.org/2001/XMLSchema" xmlns:xs="http://www.w3.org/2001/XMLSchema" xmlns:p="http://schemas.microsoft.com/office/2006/metadata/properties" xmlns:ns2="c7932f1e-e6c6-432c-a701-c4e7a6a4fab9" xmlns:ns3="d14d0c3f-788e-4b2c-8d88-b15c6c626f1e" xmlns:ns4="b98d09d4-fec9-4d8e-8a4c-14568b3790d1" targetNamespace="http://schemas.microsoft.com/office/2006/metadata/properties" ma:root="true" ma:fieldsID="4d4e63092d7fe4d8e85865a52d3b6335" ns2:_="" ns3:_="" ns4:_="">
    <xsd:import namespace="c7932f1e-e6c6-432c-a701-c4e7a6a4fab9"/>
    <xsd:import namespace="d14d0c3f-788e-4b2c-8d88-b15c6c626f1e"/>
    <xsd:import namespace="b98d09d4-fec9-4d8e-8a4c-14568b3790d1"/>
    <xsd:element name="properties">
      <xsd:complexType>
        <xsd:sequence>
          <xsd:element name="documentManagement">
            <xsd:complexType>
              <xsd:all>
                <xsd:element ref="ns2:c016ed77a6f549528821a6dab7845804" minOccurs="0"/>
                <xsd:element ref="ns3:TaxCatchAll" minOccurs="0"/>
                <xsd:element ref="ns2:e4e8bd98101546f5ba16a881fa6a11c7" minOccurs="0"/>
                <xsd:element ref="ns2:j4ec5628902747a6b44e38b3b5a3b5ff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hb6bc0100e5a4cd6af0aaeb2ba3eae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32f1e-e6c6-432c-a701-c4e7a6a4fab9" elementFormDefault="qualified">
    <xsd:import namespace="http://schemas.microsoft.com/office/2006/documentManagement/types"/>
    <xsd:import namespace="http://schemas.microsoft.com/office/infopath/2007/PartnerControls"/>
    <xsd:element name="c016ed77a6f549528821a6dab7845804" ma:index="7" nillable="true" ma:taxonomy="true" ma:internalName="c016ed77a6f549528821a6dab7845804" ma:taxonomyFieldName="Scheme" ma:displayName="Scheme" ma:default="" ma:fieldId="{c016ed77-a6f5-4952-8821-a6dab7845804}" ma:taxonomyMulti="true" ma:sspId="deec61d7-21c4-46ea-8069-5c692c33a4c8" ma:termSetId="1ff121f2-5ce5-4eb1-81e6-2b81e6179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8bd98101546f5ba16a881fa6a11c7" ma:index="9" nillable="true" ma:taxonomy="true" ma:internalName="e4e8bd98101546f5ba16a881fa6a11c7" ma:taxonomyFieldName="Schools" ma:displayName="Schools" ma:default="" ma:fieldId="{e4e8bd98-1015-46f5-ba16-a881fa6a11c7}" ma:taxonomyMulti="true" ma:sspId="deec61d7-21c4-46ea-8069-5c692c33a4c8" ma:termSetId="151a09fa-f2b5-4f45-953e-0f2054fa28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ec5628902747a6b44e38b3b5a3b5ff" ma:index="10" nillable="true" ma:taxonomy="true" ma:internalName="j4ec5628902747a6b44e38b3b5a3b5ff" ma:taxonomyFieldName="Evaluation" ma:displayName="Evaluation" ma:default="" ma:fieldId="{34ec5628-9027-47a6-b44e-38b3b5a3b5ff}" ma:sspId="deec61d7-21c4-46ea-8069-5c692c33a4c8" ma:termSetId="179fe2ef-eaf7-4268-baed-14f2d9b382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hb6bc0100e5a4cd6af0aaeb2ba3eaedb" ma:index="20" nillable="true" ma:taxonomy="true" ma:internalName="hb6bc0100e5a4cd6af0aaeb2ba3eaedb" ma:taxonomyFieldName="Discipline" ma:displayName="Discipline" ma:default="" ma:fieldId="{1b6bc010-0e5a-4cd6-af0a-aeb2ba3eaedb}" ma:taxonomyMulti="true" ma:sspId="deec61d7-21c4-46ea-8069-5c692c33a4c8" ma:termSetId="4333a17a-9234-4445-966a-94aa75adc7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d0c3f-788e-4b2c-8d88-b15c6c626f1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c733232-bb0c-474c-9fa3-630f62c4d372}" ma:internalName="TaxCatchAll" ma:showField="CatchAllData" ma:web="d14d0c3f-788e-4b2c-8d88-b15c6c626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d09d4-fec9-4d8e-8a4c-14568b37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5EA0-7477-4568-9666-C4F6B7DB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5FB0D-EA6F-4A37-8436-D0B853EA9D90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c7932f1e-e6c6-432c-a701-c4e7a6a4fab9"/>
    <ds:schemaRef ds:uri="d14d0c3f-788e-4b2c-8d88-b15c6c626f1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98d09d4-fec9-4d8e-8a4c-14568b3790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C10DD4-01E8-4720-86BD-1E41453CF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32f1e-e6c6-432c-a701-c4e7a6a4fab9"/>
    <ds:schemaRef ds:uri="d14d0c3f-788e-4b2c-8d88-b15c6c626f1e"/>
    <ds:schemaRef ds:uri="b98d09d4-fec9-4d8e-8a4c-14568b37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B30E5-6369-48B6-A93C-993DAEDA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linda YEOW Mui Hoon</cp:lastModifiedBy>
  <cp:revision>2</cp:revision>
  <cp:lastPrinted>2017-08-30T09:15:00Z</cp:lastPrinted>
  <dcterms:created xsi:type="dcterms:W3CDTF">2017-09-11T01:42:00Z</dcterms:created>
  <dcterms:modified xsi:type="dcterms:W3CDTF">2017-09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Ref">
    <vt:lpwstr>https://api.informationprotection.azure.com/api/c98a79ca-5a9a-4791-a243-f06afd67464d</vt:lpwstr>
  </property>
  <property fmtid="{D5CDD505-2E9C-101B-9397-08002B2CF9AE}" pid="5" name="MSIP_Label_6951d41b-6b8e-4636-984f-012bff14ba18_SetBy">
    <vt:lpwstr>lenatanpg@smu.edu.sg</vt:lpwstr>
  </property>
  <property fmtid="{D5CDD505-2E9C-101B-9397-08002B2CF9AE}" pid="6" name="MSIP_Label_6951d41b-6b8e-4636-984f-012bff14ba18_SetDate">
    <vt:lpwstr>2017-08-30T10:15:23.5715168+08:00</vt:lpwstr>
  </property>
  <property fmtid="{D5CDD505-2E9C-101B-9397-08002B2CF9AE}" pid="7" name="MSIP_Label_6951d41b-6b8e-4636-984f-012bff14ba18_Name">
    <vt:lpwstr>Restricted</vt:lpwstr>
  </property>
  <property fmtid="{D5CDD505-2E9C-101B-9397-08002B2CF9AE}" pid="8" name="MSIP_Label_6951d41b-6b8e-4636-984f-012bff14ba18_Application">
    <vt:lpwstr>Microsoft Azure Information Protection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93502E1CCEFE154195150787A5BDC315</vt:lpwstr>
  </property>
  <property fmtid="{D5CDD505-2E9C-101B-9397-08002B2CF9AE}" pid="12" name="Discipline">
    <vt:lpwstr/>
  </property>
  <property fmtid="{D5CDD505-2E9C-101B-9397-08002B2CF9AE}" pid="13" name="Evaluation">
    <vt:lpwstr/>
  </property>
  <property fmtid="{D5CDD505-2E9C-101B-9397-08002B2CF9AE}" pid="14" name="Schools">
    <vt:lpwstr/>
  </property>
  <property fmtid="{D5CDD505-2E9C-101B-9397-08002B2CF9AE}" pid="15" name="Scheme">
    <vt:lpwstr/>
  </property>
</Properties>
</file>